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E07" w:rsidRPr="00597D51" w:rsidRDefault="009A3E07" w:rsidP="009A3E07">
      <w:pPr>
        <w:spacing w:afterLines="50" w:after="160"/>
        <w:rPr>
          <w:rFonts w:ascii="ＭＳ ゴシック" w:eastAsia="ＭＳ ゴシック" w:hAnsi="ＭＳ ゴシック"/>
          <w:color w:val="000000"/>
          <w:spacing w:val="0"/>
          <w:sz w:val="36"/>
          <w:szCs w:val="36"/>
          <w:u w:val="none"/>
        </w:rPr>
      </w:pPr>
      <w:r w:rsidRPr="00597D51">
        <w:rPr>
          <w:rFonts w:ascii="ＭＳ ゴシック" w:eastAsia="ＭＳ ゴシック" w:hAnsi="ＭＳ ゴシック" w:hint="eastAsia"/>
          <w:color w:val="000000"/>
          <w:spacing w:val="0"/>
          <w:sz w:val="36"/>
          <w:szCs w:val="36"/>
          <w:u w:val="none"/>
        </w:rPr>
        <w:t>〒３３０－９３０１</w:t>
      </w:r>
    </w:p>
    <w:p w:rsidR="001C2F5E" w:rsidRDefault="00597D51" w:rsidP="009A3E07">
      <w:pPr>
        <w:spacing w:afterLines="50" w:after="160"/>
        <w:rPr>
          <w:rFonts w:ascii="ＭＳ ゴシック" w:eastAsia="ＭＳ ゴシック" w:hAnsi="ＭＳ ゴシック"/>
          <w:color w:val="000000"/>
          <w:spacing w:val="0"/>
          <w:sz w:val="36"/>
          <w:szCs w:val="36"/>
          <w:u w:val="none"/>
        </w:rPr>
      </w:pPr>
      <w:r>
        <w:rPr>
          <w:rFonts w:ascii="ＭＳ ゴシック" w:eastAsia="ＭＳ ゴシック" w:hAnsi="ＭＳ ゴシック" w:hint="eastAsia"/>
          <w:color w:val="000000"/>
          <w:spacing w:val="0"/>
          <w:sz w:val="36"/>
          <w:szCs w:val="36"/>
          <w:u w:val="none"/>
        </w:rPr>
        <w:t xml:space="preserve">　　　</w:t>
      </w:r>
    </w:p>
    <w:p w:rsidR="001C2F5E" w:rsidRDefault="001C2F5E" w:rsidP="009A3E07">
      <w:pPr>
        <w:spacing w:afterLines="50" w:after="160"/>
        <w:rPr>
          <w:rFonts w:ascii="ＭＳ ゴシック" w:eastAsia="ＭＳ ゴシック" w:hAnsi="ＭＳ ゴシック"/>
          <w:color w:val="000000"/>
          <w:spacing w:val="0"/>
          <w:sz w:val="36"/>
          <w:szCs w:val="36"/>
          <w:u w:val="none"/>
        </w:rPr>
      </w:pPr>
      <w:r>
        <w:rPr>
          <w:rFonts w:ascii="ＭＳ ゴシック" w:eastAsia="ＭＳ ゴシック" w:hAnsi="ＭＳ ゴシック" w:hint="eastAsia"/>
          <w:color w:val="000000"/>
          <w:spacing w:val="0"/>
          <w:sz w:val="36"/>
          <w:szCs w:val="36"/>
          <w:u w:val="none"/>
        </w:rPr>
        <w:t xml:space="preserve">　</w:t>
      </w:r>
    </w:p>
    <w:p w:rsidR="00597D51" w:rsidRDefault="00597D51" w:rsidP="001C2F5E">
      <w:pPr>
        <w:spacing w:afterLines="50" w:after="160"/>
        <w:jc w:val="center"/>
        <w:rPr>
          <w:rFonts w:ascii="ＭＳ ゴシック" w:eastAsia="ＭＳ ゴシック" w:hAnsi="ＭＳ ゴシック"/>
          <w:color w:val="000000"/>
          <w:spacing w:val="0"/>
          <w:sz w:val="36"/>
          <w:szCs w:val="36"/>
          <w:u w:val="none"/>
        </w:rPr>
      </w:pPr>
      <w:r>
        <w:rPr>
          <w:rFonts w:ascii="ＭＳ ゴシック" w:eastAsia="ＭＳ ゴシック" w:hAnsi="ＭＳ ゴシック" w:hint="eastAsia"/>
          <w:color w:val="000000"/>
          <w:spacing w:val="0"/>
          <w:sz w:val="36"/>
          <w:szCs w:val="36"/>
          <w:u w:val="none"/>
        </w:rPr>
        <w:t>埼玉県福祉部障害者支援課地域生活支援担当　宛</w:t>
      </w:r>
    </w:p>
    <w:p w:rsidR="001C2F5E" w:rsidRDefault="001C2F5E" w:rsidP="001C2F5E">
      <w:pPr>
        <w:spacing w:afterLines="50" w:after="160"/>
        <w:rPr>
          <w:rFonts w:ascii="ＭＳ ゴシック" w:eastAsia="ＭＳ ゴシック" w:hAnsi="ＭＳ ゴシック"/>
          <w:spacing w:val="0"/>
          <w:sz w:val="36"/>
          <w:szCs w:val="36"/>
          <w:u w:val="none"/>
        </w:rPr>
      </w:pPr>
      <w:r>
        <w:rPr>
          <w:rFonts w:ascii="ＭＳ ゴシック" w:eastAsia="ＭＳ ゴシック" w:hAnsi="ＭＳ ゴシック" w:hint="eastAsia"/>
          <w:color w:val="000000"/>
          <w:spacing w:val="0"/>
          <w:sz w:val="36"/>
          <w:szCs w:val="36"/>
          <w:u w:val="none"/>
        </w:rPr>
        <w:t xml:space="preserve">　　　</w:t>
      </w:r>
      <w:r w:rsidRPr="001C2F5E">
        <w:rPr>
          <w:rFonts w:ascii="ＭＳ ゴシック" w:eastAsia="ＭＳ ゴシック" w:hAnsi="ＭＳ ゴシック" w:hint="eastAsia"/>
          <w:spacing w:val="0"/>
          <w:sz w:val="36"/>
          <w:szCs w:val="36"/>
          <w:u w:val="none"/>
        </w:rPr>
        <w:t>Ｒ３体制届</w:t>
      </w:r>
      <w:r w:rsidR="00F57B9E">
        <w:rPr>
          <w:rFonts w:ascii="ＭＳ ゴシック" w:eastAsia="ＭＳ ゴシック" w:hAnsi="ＭＳ ゴシック" w:hint="eastAsia"/>
          <w:spacing w:val="0"/>
          <w:sz w:val="36"/>
          <w:szCs w:val="36"/>
          <w:u w:val="none"/>
        </w:rPr>
        <w:t>・変更届添付書類</w:t>
      </w:r>
      <w:r w:rsidRPr="001C2F5E">
        <w:rPr>
          <w:rFonts w:ascii="ＭＳ ゴシック" w:eastAsia="ＭＳ ゴシック" w:hAnsi="ＭＳ ゴシック" w:hint="eastAsia"/>
          <w:spacing w:val="0"/>
          <w:sz w:val="36"/>
          <w:szCs w:val="36"/>
          <w:u w:val="none"/>
        </w:rPr>
        <w:t>在中</w:t>
      </w:r>
    </w:p>
    <w:p w:rsidR="00F57B9E" w:rsidRPr="001C2F5E" w:rsidRDefault="00F57B9E" w:rsidP="001C2F5E">
      <w:pPr>
        <w:spacing w:afterLines="50" w:after="160"/>
        <w:rPr>
          <w:rFonts w:ascii="ＭＳ ゴシック" w:eastAsia="ＭＳ ゴシック" w:hAnsi="ＭＳ ゴシック"/>
          <w:spacing w:val="0"/>
          <w:sz w:val="36"/>
          <w:szCs w:val="36"/>
          <w:u w:val="none"/>
        </w:rPr>
      </w:pPr>
      <w:r>
        <w:rPr>
          <w:rFonts w:ascii="ＭＳ ゴシック" w:eastAsia="ＭＳ ゴシック" w:hAnsi="ＭＳ ゴシック" w:hint="eastAsia"/>
          <w:spacing w:val="0"/>
          <w:sz w:val="36"/>
          <w:szCs w:val="36"/>
          <w:u w:val="none"/>
        </w:rPr>
        <w:t xml:space="preserve">　　　（</w:t>
      </w:r>
      <w:r w:rsidR="006E7A6A">
        <w:rPr>
          <w:rFonts w:ascii="ＭＳ ゴシック" w:eastAsia="ＭＳ ゴシック" w:hAnsi="ＭＳ ゴシック" w:hint="eastAsia"/>
          <w:spacing w:val="0"/>
          <w:sz w:val="36"/>
          <w:szCs w:val="36"/>
          <w:u w:val="none"/>
        </w:rPr>
        <w:t>障害児通所支援事業所・障害児</w:t>
      </w:r>
      <w:bookmarkStart w:id="0" w:name="_GoBack"/>
      <w:bookmarkEnd w:id="0"/>
      <w:r w:rsidR="006E7A6A">
        <w:rPr>
          <w:rFonts w:ascii="ＭＳ ゴシック" w:eastAsia="ＭＳ ゴシック" w:hAnsi="ＭＳ ゴシック" w:hint="eastAsia"/>
          <w:spacing w:val="0"/>
          <w:sz w:val="36"/>
          <w:szCs w:val="36"/>
          <w:u w:val="none"/>
        </w:rPr>
        <w:t>入所施設</w:t>
      </w:r>
      <w:r>
        <w:rPr>
          <w:rFonts w:ascii="ＭＳ ゴシック" w:eastAsia="ＭＳ ゴシック" w:hAnsi="ＭＳ ゴシック" w:hint="eastAsia"/>
          <w:spacing w:val="0"/>
          <w:sz w:val="36"/>
          <w:szCs w:val="36"/>
          <w:u w:val="none"/>
        </w:rPr>
        <w:t>用）</w:t>
      </w:r>
    </w:p>
    <w:p w:rsidR="001C2F5E" w:rsidRPr="00F57B9E" w:rsidRDefault="001C2F5E" w:rsidP="009A3E07">
      <w:pPr>
        <w:spacing w:afterLines="50" w:after="160"/>
        <w:rPr>
          <w:rFonts w:ascii="ＭＳ ゴシック" w:eastAsia="ＭＳ ゴシック" w:hAnsi="ＭＳ ゴシック"/>
          <w:color w:val="000000"/>
          <w:spacing w:val="0"/>
          <w:sz w:val="36"/>
          <w:szCs w:val="3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436"/>
        <w:gridCol w:w="3437"/>
      </w:tblGrid>
      <w:tr w:rsidR="001C2F5E" w:rsidRPr="003B0845" w:rsidTr="00E80949">
        <w:tc>
          <w:tcPr>
            <w:tcW w:w="3505" w:type="dxa"/>
            <w:shd w:val="clear" w:color="auto" w:fill="A5A5A5"/>
            <w:vAlign w:val="center"/>
          </w:tcPr>
          <w:p w:rsidR="001C2F5E" w:rsidRPr="003B0845" w:rsidRDefault="00E80949" w:rsidP="00E80949">
            <w:pPr>
              <w:spacing w:afterLines="50" w:after="160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  <w:t>電子申請システム入力</w:t>
            </w:r>
            <w:r w:rsidR="0003541B"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  <w:t>年月日</w:t>
            </w:r>
          </w:p>
        </w:tc>
        <w:tc>
          <w:tcPr>
            <w:tcW w:w="3505" w:type="dxa"/>
            <w:shd w:val="clear" w:color="auto" w:fill="A5A5A5"/>
            <w:vAlign w:val="center"/>
          </w:tcPr>
          <w:p w:rsidR="001C2F5E" w:rsidRPr="003B0845" w:rsidRDefault="001C2F5E" w:rsidP="00E80949">
            <w:pPr>
              <w:spacing w:afterLines="50" w:after="160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  <w:r w:rsidRPr="003B0845"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  <w:t>事業所番号</w:t>
            </w:r>
          </w:p>
        </w:tc>
        <w:tc>
          <w:tcPr>
            <w:tcW w:w="3506" w:type="dxa"/>
            <w:shd w:val="clear" w:color="auto" w:fill="A5A5A5"/>
            <w:vAlign w:val="center"/>
          </w:tcPr>
          <w:p w:rsidR="001C2F5E" w:rsidRPr="003B0845" w:rsidRDefault="001C2F5E" w:rsidP="00E80949">
            <w:pPr>
              <w:spacing w:afterLines="50" w:after="160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  <w:r w:rsidRPr="003B0845">
              <w:rPr>
                <w:rFonts w:ascii="ＭＳ ゴシック" w:eastAsia="ＭＳ ゴシック" w:hAnsi="ＭＳ ゴシック" w:hint="eastAsia"/>
                <w:color w:val="000000"/>
                <w:spacing w:val="0"/>
                <w:sz w:val="36"/>
                <w:szCs w:val="36"/>
                <w:u w:val="none"/>
              </w:rPr>
              <w:t>事業所名</w:t>
            </w:r>
          </w:p>
        </w:tc>
      </w:tr>
      <w:tr w:rsidR="001C2F5E" w:rsidRPr="003B0845" w:rsidTr="003B0845">
        <w:tc>
          <w:tcPr>
            <w:tcW w:w="3505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5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6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</w:p>
        </w:tc>
      </w:tr>
      <w:tr w:rsidR="001C2F5E" w:rsidRPr="003B0845" w:rsidTr="003B0845">
        <w:tc>
          <w:tcPr>
            <w:tcW w:w="3505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5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6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</w:p>
        </w:tc>
      </w:tr>
      <w:tr w:rsidR="001C2F5E" w:rsidRPr="003B0845" w:rsidTr="003B0845">
        <w:tc>
          <w:tcPr>
            <w:tcW w:w="3505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5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6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</w:p>
        </w:tc>
      </w:tr>
      <w:tr w:rsidR="001C2F5E" w:rsidRPr="003B0845" w:rsidTr="003B0845">
        <w:tc>
          <w:tcPr>
            <w:tcW w:w="3505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5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6" w:type="dxa"/>
            <w:shd w:val="clear" w:color="auto" w:fill="auto"/>
          </w:tcPr>
          <w:p w:rsidR="001C2F5E" w:rsidRPr="003B0845" w:rsidRDefault="001C2F5E" w:rsidP="003B0845">
            <w:pPr>
              <w:spacing w:afterLines="50" w:after="160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</w:p>
        </w:tc>
      </w:tr>
      <w:tr w:rsidR="00B729E9" w:rsidRPr="003B0845" w:rsidTr="003B0845">
        <w:tc>
          <w:tcPr>
            <w:tcW w:w="3505" w:type="dxa"/>
            <w:shd w:val="clear" w:color="auto" w:fill="auto"/>
          </w:tcPr>
          <w:p w:rsidR="00B729E9" w:rsidRPr="003B0845" w:rsidRDefault="00B729E9" w:rsidP="003B0845">
            <w:pPr>
              <w:spacing w:afterLines="50" w:after="160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5" w:type="dxa"/>
            <w:shd w:val="clear" w:color="auto" w:fill="auto"/>
          </w:tcPr>
          <w:p w:rsidR="00B729E9" w:rsidRPr="003B0845" w:rsidRDefault="00B729E9" w:rsidP="003B0845">
            <w:pPr>
              <w:spacing w:afterLines="50" w:after="160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3506" w:type="dxa"/>
            <w:shd w:val="clear" w:color="auto" w:fill="auto"/>
          </w:tcPr>
          <w:p w:rsidR="00B729E9" w:rsidRPr="003B0845" w:rsidRDefault="00B729E9" w:rsidP="003B0845">
            <w:pPr>
              <w:spacing w:afterLines="50" w:after="160"/>
              <w:rPr>
                <w:rFonts w:ascii="ＭＳ ゴシック" w:eastAsia="ＭＳ ゴシック" w:hAnsi="ＭＳ ゴシック"/>
                <w:color w:val="000000"/>
                <w:spacing w:val="0"/>
                <w:sz w:val="36"/>
                <w:szCs w:val="36"/>
                <w:u w:val="none"/>
              </w:rPr>
            </w:pPr>
          </w:p>
        </w:tc>
      </w:tr>
    </w:tbl>
    <w:p w:rsidR="001C2F5E" w:rsidRDefault="001C2F5E" w:rsidP="009A3E07">
      <w:pPr>
        <w:spacing w:afterLines="50" w:after="160"/>
        <w:rPr>
          <w:rFonts w:ascii="ＭＳ ゴシック" w:eastAsia="ＭＳ ゴシック" w:hAnsi="ＭＳ ゴシック"/>
          <w:color w:val="000000"/>
          <w:spacing w:val="0"/>
          <w:sz w:val="36"/>
          <w:szCs w:val="36"/>
          <w:u w:val="none"/>
        </w:rPr>
      </w:pPr>
    </w:p>
    <w:p w:rsidR="001C2F5E" w:rsidRPr="00597D51" w:rsidRDefault="001C2F5E" w:rsidP="009A3E07">
      <w:pPr>
        <w:spacing w:afterLines="50" w:after="160"/>
        <w:rPr>
          <w:rFonts w:ascii="ＭＳ ゴシック" w:eastAsia="ＭＳ ゴシック" w:hAnsi="ＭＳ ゴシック"/>
          <w:color w:val="000000"/>
          <w:spacing w:val="0"/>
          <w:sz w:val="36"/>
          <w:szCs w:val="36"/>
          <w:u w:val="none"/>
        </w:rPr>
      </w:pPr>
    </w:p>
    <w:sectPr w:rsidR="001C2F5E" w:rsidRPr="00597D51" w:rsidSect="00141DA3">
      <w:pgSz w:w="11906" w:h="16838" w:code="9"/>
      <w:pgMar w:top="1134" w:right="794" w:bottom="1134" w:left="794" w:header="851" w:footer="992" w:gutter="0"/>
      <w:cols w:space="425"/>
      <w:titlePg/>
      <w:docGrid w:type="linesAndChars" w:linePitch="320" w:charSpace="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4F3" w:rsidRDefault="008374F3" w:rsidP="008D12F3">
      <w:r>
        <w:separator/>
      </w:r>
    </w:p>
  </w:endnote>
  <w:endnote w:type="continuationSeparator" w:id="0">
    <w:p w:rsidR="008374F3" w:rsidRDefault="008374F3" w:rsidP="008D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4F3" w:rsidRDefault="008374F3" w:rsidP="008D12F3">
      <w:r>
        <w:separator/>
      </w:r>
    </w:p>
  </w:footnote>
  <w:footnote w:type="continuationSeparator" w:id="0">
    <w:p w:rsidR="008374F3" w:rsidRDefault="008374F3" w:rsidP="008D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0BA5"/>
    <w:multiLevelType w:val="hybridMultilevel"/>
    <w:tmpl w:val="35AA3E62"/>
    <w:lvl w:ilvl="0" w:tplc="5E320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00F4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946CF0"/>
    <w:multiLevelType w:val="hybridMultilevel"/>
    <w:tmpl w:val="257AFF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D8215F"/>
    <w:multiLevelType w:val="hybridMultilevel"/>
    <w:tmpl w:val="DFC28F16"/>
    <w:lvl w:ilvl="0" w:tplc="76A2AC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1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6E"/>
    <w:rsid w:val="000026A2"/>
    <w:rsid w:val="0000489F"/>
    <w:rsid w:val="0001423D"/>
    <w:rsid w:val="0002077E"/>
    <w:rsid w:val="000209CF"/>
    <w:rsid w:val="00023A39"/>
    <w:rsid w:val="0003541B"/>
    <w:rsid w:val="00040AE8"/>
    <w:rsid w:val="00047D71"/>
    <w:rsid w:val="000603A5"/>
    <w:rsid w:val="00061CB1"/>
    <w:rsid w:val="000649D8"/>
    <w:rsid w:val="00076767"/>
    <w:rsid w:val="0007739B"/>
    <w:rsid w:val="00083E87"/>
    <w:rsid w:val="000842A8"/>
    <w:rsid w:val="00084B14"/>
    <w:rsid w:val="00087AC8"/>
    <w:rsid w:val="000906C2"/>
    <w:rsid w:val="00094213"/>
    <w:rsid w:val="00095CB9"/>
    <w:rsid w:val="00096DFD"/>
    <w:rsid w:val="000A760C"/>
    <w:rsid w:val="000B4875"/>
    <w:rsid w:val="000F0BAD"/>
    <w:rsid w:val="00100695"/>
    <w:rsid w:val="00100EEA"/>
    <w:rsid w:val="001128FF"/>
    <w:rsid w:val="00116C7C"/>
    <w:rsid w:val="00122FFC"/>
    <w:rsid w:val="00127DFC"/>
    <w:rsid w:val="00141DA3"/>
    <w:rsid w:val="00141E00"/>
    <w:rsid w:val="001733B4"/>
    <w:rsid w:val="00184BB1"/>
    <w:rsid w:val="00185721"/>
    <w:rsid w:val="001901DC"/>
    <w:rsid w:val="001A295B"/>
    <w:rsid w:val="001B40FD"/>
    <w:rsid w:val="001C2F5E"/>
    <w:rsid w:val="001C5A1B"/>
    <w:rsid w:val="001D2373"/>
    <w:rsid w:val="001D5E1C"/>
    <w:rsid w:val="001D6317"/>
    <w:rsid w:val="001F1B10"/>
    <w:rsid w:val="001F5F73"/>
    <w:rsid w:val="00200E96"/>
    <w:rsid w:val="00237EEA"/>
    <w:rsid w:val="002415A3"/>
    <w:rsid w:val="002500E0"/>
    <w:rsid w:val="00251A3A"/>
    <w:rsid w:val="00260C24"/>
    <w:rsid w:val="00261E5B"/>
    <w:rsid w:val="00266E3E"/>
    <w:rsid w:val="002868DF"/>
    <w:rsid w:val="00291288"/>
    <w:rsid w:val="002950D4"/>
    <w:rsid w:val="002A592D"/>
    <w:rsid w:val="002A66BB"/>
    <w:rsid w:val="002B1374"/>
    <w:rsid w:val="002B1854"/>
    <w:rsid w:val="002C35B2"/>
    <w:rsid w:val="002C7793"/>
    <w:rsid w:val="002D4C48"/>
    <w:rsid w:val="002D4C61"/>
    <w:rsid w:val="002E011F"/>
    <w:rsid w:val="002F12A6"/>
    <w:rsid w:val="003036FE"/>
    <w:rsid w:val="00315F10"/>
    <w:rsid w:val="0032154D"/>
    <w:rsid w:val="00323206"/>
    <w:rsid w:val="0034736B"/>
    <w:rsid w:val="00350D69"/>
    <w:rsid w:val="00350FCB"/>
    <w:rsid w:val="00362A4F"/>
    <w:rsid w:val="00363EC9"/>
    <w:rsid w:val="00374B5B"/>
    <w:rsid w:val="0038166B"/>
    <w:rsid w:val="0039252D"/>
    <w:rsid w:val="003A2982"/>
    <w:rsid w:val="003A3F50"/>
    <w:rsid w:val="003A703F"/>
    <w:rsid w:val="003B0845"/>
    <w:rsid w:val="003C07B8"/>
    <w:rsid w:val="003F496E"/>
    <w:rsid w:val="003F59D9"/>
    <w:rsid w:val="004119AC"/>
    <w:rsid w:val="00417AA1"/>
    <w:rsid w:val="00421BEA"/>
    <w:rsid w:val="00431B7A"/>
    <w:rsid w:val="00436447"/>
    <w:rsid w:val="004369F2"/>
    <w:rsid w:val="0043710D"/>
    <w:rsid w:val="00442E1A"/>
    <w:rsid w:val="004514C1"/>
    <w:rsid w:val="004576A9"/>
    <w:rsid w:val="00464D02"/>
    <w:rsid w:val="004653A1"/>
    <w:rsid w:val="004705C2"/>
    <w:rsid w:val="00472EAD"/>
    <w:rsid w:val="00473060"/>
    <w:rsid w:val="0048102A"/>
    <w:rsid w:val="004819A6"/>
    <w:rsid w:val="00483C85"/>
    <w:rsid w:val="004A15C4"/>
    <w:rsid w:val="004A75C3"/>
    <w:rsid w:val="004B2276"/>
    <w:rsid w:val="004C5255"/>
    <w:rsid w:val="004D0ADC"/>
    <w:rsid w:val="004F0C32"/>
    <w:rsid w:val="004F552A"/>
    <w:rsid w:val="004F6F60"/>
    <w:rsid w:val="004F76D3"/>
    <w:rsid w:val="00503EB8"/>
    <w:rsid w:val="005118AF"/>
    <w:rsid w:val="00520B58"/>
    <w:rsid w:val="00524C48"/>
    <w:rsid w:val="0052535F"/>
    <w:rsid w:val="00530DB4"/>
    <w:rsid w:val="005311ED"/>
    <w:rsid w:val="0054070D"/>
    <w:rsid w:val="0054542A"/>
    <w:rsid w:val="0054565F"/>
    <w:rsid w:val="0055260B"/>
    <w:rsid w:val="0055616B"/>
    <w:rsid w:val="00565994"/>
    <w:rsid w:val="00567AB0"/>
    <w:rsid w:val="00571910"/>
    <w:rsid w:val="00571F72"/>
    <w:rsid w:val="005963E3"/>
    <w:rsid w:val="00597D51"/>
    <w:rsid w:val="005B04FA"/>
    <w:rsid w:val="005D2FB9"/>
    <w:rsid w:val="005D523E"/>
    <w:rsid w:val="005E1CF9"/>
    <w:rsid w:val="005E7E26"/>
    <w:rsid w:val="005F4BC3"/>
    <w:rsid w:val="006017C2"/>
    <w:rsid w:val="00604653"/>
    <w:rsid w:val="00613111"/>
    <w:rsid w:val="0061326D"/>
    <w:rsid w:val="00624F5B"/>
    <w:rsid w:val="00632C14"/>
    <w:rsid w:val="00643D03"/>
    <w:rsid w:val="00644285"/>
    <w:rsid w:val="006450F5"/>
    <w:rsid w:val="006639D9"/>
    <w:rsid w:val="006647D0"/>
    <w:rsid w:val="00665BDB"/>
    <w:rsid w:val="006761A8"/>
    <w:rsid w:val="00697F7E"/>
    <w:rsid w:val="006A45D4"/>
    <w:rsid w:val="006A507B"/>
    <w:rsid w:val="006B02D3"/>
    <w:rsid w:val="006B19B9"/>
    <w:rsid w:val="006E069A"/>
    <w:rsid w:val="006E2C31"/>
    <w:rsid w:val="006E7965"/>
    <w:rsid w:val="006E7A6A"/>
    <w:rsid w:val="006F2DDA"/>
    <w:rsid w:val="006F3F55"/>
    <w:rsid w:val="0070425C"/>
    <w:rsid w:val="007201A5"/>
    <w:rsid w:val="00725123"/>
    <w:rsid w:val="00732C9C"/>
    <w:rsid w:val="00740D6A"/>
    <w:rsid w:val="00751F45"/>
    <w:rsid w:val="0075720D"/>
    <w:rsid w:val="00766F41"/>
    <w:rsid w:val="00780CD0"/>
    <w:rsid w:val="00782160"/>
    <w:rsid w:val="00783001"/>
    <w:rsid w:val="00786A8F"/>
    <w:rsid w:val="00787CB3"/>
    <w:rsid w:val="007A4513"/>
    <w:rsid w:val="007C0F6D"/>
    <w:rsid w:val="007C12FF"/>
    <w:rsid w:val="007E456B"/>
    <w:rsid w:val="00801B11"/>
    <w:rsid w:val="008074C8"/>
    <w:rsid w:val="00807C9D"/>
    <w:rsid w:val="00815834"/>
    <w:rsid w:val="008374F3"/>
    <w:rsid w:val="00842FD2"/>
    <w:rsid w:val="00844875"/>
    <w:rsid w:val="00847E76"/>
    <w:rsid w:val="008517B1"/>
    <w:rsid w:val="00853324"/>
    <w:rsid w:val="00874F09"/>
    <w:rsid w:val="00875BB6"/>
    <w:rsid w:val="008C71D1"/>
    <w:rsid w:val="008C77AE"/>
    <w:rsid w:val="008D12F3"/>
    <w:rsid w:val="008E426E"/>
    <w:rsid w:val="008F35FE"/>
    <w:rsid w:val="00906A35"/>
    <w:rsid w:val="009119A3"/>
    <w:rsid w:val="009123D5"/>
    <w:rsid w:val="00920C0C"/>
    <w:rsid w:val="00921C81"/>
    <w:rsid w:val="00923171"/>
    <w:rsid w:val="0092650D"/>
    <w:rsid w:val="0092789E"/>
    <w:rsid w:val="00950618"/>
    <w:rsid w:val="009524FC"/>
    <w:rsid w:val="00957EAA"/>
    <w:rsid w:val="00972056"/>
    <w:rsid w:val="00972AC0"/>
    <w:rsid w:val="00990A23"/>
    <w:rsid w:val="00992F3A"/>
    <w:rsid w:val="009932A9"/>
    <w:rsid w:val="009A3E07"/>
    <w:rsid w:val="009A6568"/>
    <w:rsid w:val="009B14F1"/>
    <w:rsid w:val="009B4906"/>
    <w:rsid w:val="009B6435"/>
    <w:rsid w:val="009D039F"/>
    <w:rsid w:val="009E100A"/>
    <w:rsid w:val="00A041C4"/>
    <w:rsid w:val="00A12DD0"/>
    <w:rsid w:val="00A22424"/>
    <w:rsid w:val="00A233A8"/>
    <w:rsid w:val="00A32DE3"/>
    <w:rsid w:val="00A36695"/>
    <w:rsid w:val="00A716B8"/>
    <w:rsid w:val="00A7607A"/>
    <w:rsid w:val="00A87DC3"/>
    <w:rsid w:val="00A9685F"/>
    <w:rsid w:val="00AA69EA"/>
    <w:rsid w:val="00AA6FDA"/>
    <w:rsid w:val="00AD03C1"/>
    <w:rsid w:val="00AD6A23"/>
    <w:rsid w:val="00AE6A0F"/>
    <w:rsid w:val="00AE787A"/>
    <w:rsid w:val="00AF3B64"/>
    <w:rsid w:val="00AF50A0"/>
    <w:rsid w:val="00AF6FC1"/>
    <w:rsid w:val="00B06391"/>
    <w:rsid w:val="00B14F42"/>
    <w:rsid w:val="00B22047"/>
    <w:rsid w:val="00B618BB"/>
    <w:rsid w:val="00B729E9"/>
    <w:rsid w:val="00B74624"/>
    <w:rsid w:val="00B845C1"/>
    <w:rsid w:val="00B942AD"/>
    <w:rsid w:val="00B97460"/>
    <w:rsid w:val="00BB18E5"/>
    <w:rsid w:val="00BB3A80"/>
    <w:rsid w:val="00BD2A63"/>
    <w:rsid w:val="00BD3DF0"/>
    <w:rsid w:val="00BD4559"/>
    <w:rsid w:val="00BE2D77"/>
    <w:rsid w:val="00BE46D5"/>
    <w:rsid w:val="00BF33DB"/>
    <w:rsid w:val="00C03FDA"/>
    <w:rsid w:val="00C057F8"/>
    <w:rsid w:val="00C11C7B"/>
    <w:rsid w:val="00C3588A"/>
    <w:rsid w:val="00C40DE3"/>
    <w:rsid w:val="00C46900"/>
    <w:rsid w:val="00C479D2"/>
    <w:rsid w:val="00C5294D"/>
    <w:rsid w:val="00C52EE4"/>
    <w:rsid w:val="00C727F0"/>
    <w:rsid w:val="00C90479"/>
    <w:rsid w:val="00CA4E12"/>
    <w:rsid w:val="00CB3C38"/>
    <w:rsid w:val="00CC4331"/>
    <w:rsid w:val="00CD1EDF"/>
    <w:rsid w:val="00CD2FB1"/>
    <w:rsid w:val="00CD3A20"/>
    <w:rsid w:val="00CD781D"/>
    <w:rsid w:val="00CE37CF"/>
    <w:rsid w:val="00CF3D27"/>
    <w:rsid w:val="00CF6A8F"/>
    <w:rsid w:val="00CF7C25"/>
    <w:rsid w:val="00D02C01"/>
    <w:rsid w:val="00D03617"/>
    <w:rsid w:val="00D048CB"/>
    <w:rsid w:val="00D05695"/>
    <w:rsid w:val="00D162B4"/>
    <w:rsid w:val="00D21A20"/>
    <w:rsid w:val="00D23970"/>
    <w:rsid w:val="00D327F5"/>
    <w:rsid w:val="00D3511B"/>
    <w:rsid w:val="00D44BF7"/>
    <w:rsid w:val="00D5132B"/>
    <w:rsid w:val="00D57074"/>
    <w:rsid w:val="00D60CE4"/>
    <w:rsid w:val="00D63245"/>
    <w:rsid w:val="00D63C87"/>
    <w:rsid w:val="00D72B69"/>
    <w:rsid w:val="00D75348"/>
    <w:rsid w:val="00D8790F"/>
    <w:rsid w:val="00D87939"/>
    <w:rsid w:val="00D923C2"/>
    <w:rsid w:val="00DA1B15"/>
    <w:rsid w:val="00DA46B4"/>
    <w:rsid w:val="00DA786A"/>
    <w:rsid w:val="00DA7E04"/>
    <w:rsid w:val="00DB4818"/>
    <w:rsid w:val="00DC3D77"/>
    <w:rsid w:val="00DD1B9B"/>
    <w:rsid w:val="00E02234"/>
    <w:rsid w:val="00E03DC6"/>
    <w:rsid w:val="00E15651"/>
    <w:rsid w:val="00E20C7A"/>
    <w:rsid w:val="00E218A5"/>
    <w:rsid w:val="00E22C50"/>
    <w:rsid w:val="00E26507"/>
    <w:rsid w:val="00E31E5A"/>
    <w:rsid w:val="00E3495F"/>
    <w:rsid w:val="00E34CFC"/>
    <w:rsid w:val="00E45D0A"/>
    <w:rsid w:val="00E46895"/>
    <w:rsid w:val="00E46C28"/>
    <w:rsid w:val="00E4793C"/>
    <w:rsid w:val="00E50012"/>
    <w:rsid w:val="00E50059"/>
    <w:rsid w:val="00E507EC"/>
    <w:rsid w:val="00E5084B"/>
    <w:rsid w:val="00E5106D"/>
    <w:rsid w:val="00E54A13"/>
    <w:rsid w:val="00E54D66"/>
    <w:rsid w:val="00E65CCD"/>
    <w:rsid w:val="00E67900"/>
    <w:rsid w:val="00E71242"/>
    <w:rsid w:val="00E739CE"/>
    <w:rsid w:val="00E8063D"/>
    <w:rsid w:val="00E80949"/>
    <w:rsid w:val="00E90A49"/>
    <w:rsid w:val="00E96F1C"/>
    <w:rsid w:val="00EA75C6"/>
    <w:rsid w:val="00EB0F7F"/>
    <w:rsid w:val="00EB6329"/>
    <w:rsid w:val="00EC3879"/>
    <w:rsid w:val="00ED4DA9"/>
    <w:rsid w:val="00ED62A8"/>
    <w:rsid w:val="00F022F5"/>
    <w:rsid w:val="00F0304D"/>
    <w:rsid w:val="00F03808"/>
    <w:rsid w:val="00F13991"/>
    <w:rsid w:val="00F13B6F"/>
    <w:rsid w:val="00F24AB3"/>
    <w:rsid w:val="00F4102F"/>
    <w:rsid w:val="00F57B9E"/>
    <w:rsid w:val="00F60B1D"/>
    <w:rsid w:val="00F75E33"/>
    <w:rsid w:val="00F86A2C"/>
    <w:rsid w:val="00F92FDC"/>
    <w:rsid w:val="00F93190"/>
    <w:rsid w:val="00F93792"/>
    <w:rsid w:val="00F97F50"/>
    <w:rsid w:val="00FA031D"/>
    <w:rsid w:val="00FA2275"/>
    <w:rsid w:val="00FB680B"/>
    <w:rsid w:val="00FC271F"/>
    <w:rsid w:val="00FD11B5"/>
    <w:rsid w:val="00FE014B"/>
    <w:rsid w:val="00FE0E6D"/>
    <w:rsid w:val="00FE673E"/>
    <w:rsid w:val="00FF2EED"/>
    <w:rsid w:val="00FF37C7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FB331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496E"/>
    <w:pPr>
      <w:widowControl w:val="0"/>
      <w:jc w:val="both"/>
    </w:pPr>
    <w:rPr>
      <w:rFonts w:ascii="ＭＳ 明朝" w:hAnsi="Times New Roman" w:cs="ＭＳ 明朝"/>
      <w:color w:val="FF0000"/>
      <w:spacing w:val="24"/>
      <w:sz w:val="21"/>
      <w:szCs w:val="21"/>
      <w:u w:val="wavyDouble"/>
    </w:rPr>
  </w:style>
  <w:style w:type="paragraph" w:styleId="1">
    <w:name w:val="heading 1"/>
    <w:basedOn w:val="a"/>
    <w:next w:val="a"/>
    <w:link w:val="10"/>
    <w:qFormat/>
    <w:rsid w:val="00C479D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rsid w:val="00436447"/>
    <w:rPr>
      <w:rFonts w:ascii="ＭＳ ゴシック" w:eastAsia="ＭＳ ゴシック"/>
      <w:sz w:val="24"/>
    </w:rPr>
  </w:style>
  <w:style w:type="paragraph" w:styleId="a3">
    <w:name w:val="Date"/>
    <w:basedOn w:val="a"/>
    <w:next w:val="a"/>
    <w:rsid w:val="003F496E"/>
  </w:style>
  <w:style w:type="paragraph" w:styleId="a4">
    <w:name w:val="Note Heading"/>
    <w:basedOn w:val="a"/>
    <w:next w:val="a"/>
    <w:rsid w:val="003F496E"/>
    <w:pPr>
      <w:jc w:val="center"/>
    </w:pPr>
    <w:rPr>
      <w:rFonts w:ascii="ＭＳ ゴシック" w:eastAsia="ＭＳ ゴシック" w:hAnsi="ＭＳ ゴシック"/>
      <w:color w:val="000000"/>
      <w:sz w:val="24"/>
      <w:szCs w:val="24"/>
      <w:u w:val="none"/>
    </w:rPr>
  </w:style>
  <w:style w:type="character" w:styleId="a5">
    <w:name w:val="Hyperlink"/>
    <w:rsid w:val="003F496E"/>
    <w:rPr>
      <w:color w:val="0000FF"/>
      <w:u w:val="single"/>
    </w:rPr>
  </w:style>
  <w:style w:type="paragraph" w:styleId="a6">
    <w:name w:val="Balloon Text"/>
    <w:basedOn w:val="a"/>
    <w:semiHidden/>
    <w:rsid w:val="003F496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8D12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D12F3"/>
    <w:rPr>
      <w:rFonts w:ascii="ＭＳ 明朝" w:hAnsi="Times New Roman" w:cs="ＭＳ 明朝"/>
      <w:color w:val="FF0000"/>
      <w:spacing w:val="24"/>
      <w:sz w:val="21"/>
      <w:szCs w:val="21"/>
      <w:u w:val="wavyDouble"/>
    </w:rPr>
  </w:style>
  <w:style w:type="paragraph" w:styleId="a9">
    <w:name w:val="footer"/>
    <w:basedOn w:val="a"/>
    <w:link w:val="aa"/>
    <w:rsid w:val="008D12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D12F3"/>
    <w:rPr>
      <w:rFonts w:ascii="ＭＳ 明朝" w:hAnsi="Times New Roman" w:cs="ＭＳ 明朝"/>
      <w:color w:val="FF0000"/>
      <w:spacing w:val="24"/>
      <w:sz w:val="21"/>
      <w:szCs w:val="21"/>
      <w:u w:val="wavyDouble"/>
    </w:rPr>
  </w:style>
  <w:style w:type="character" w:customStyle="1" w:styleId="10">
    <w:name w:val="見出し 1 (文字)"/>
    <w:link w:val="1"/>
    <w:rsid w:val="00C479D2"/>
    <w:rPr>
      <w:rFonts w:ascii="Arial" w:eastAsia="ＭＳ ゴシック" w:hAnsi="Arial" w:cs="Times New Roman"/>
      <w:color w:val="FF0000"/>
      <w:spacing w:val="24"/>
      <w:sz w:val="24"/>
      <w:szCs w:val="24"/>
      <w:u w:val="wavyDouble"/>
    </w:rPr>
  </w:style>
  <w:style w:type="character" w:styleId="ab">
    <w:name w:val="FollowedHyperlink"/>
    <w:rsid w:val="0054565F"/>
    <w:rPr>
      <w:color w:val="800080"/>
      <w:u w:val="single"/>
    </w:rPr>
  </w:style>
  <w:style w:type="paragraph" w:styleId="ac">
    <w:name w:val="Closing"/>
    <w:basedOn w:val="a"/>
    <w:link w:val="ad"/>
    <w:rsid w:val="00CF7C25"/>
    <w:pPr>
      <w:jc w:val="right"/>
    </w:pPr>
  </w:style>
  <w:style w:type="character" w:customStyle="1" w:styleId="ad">
    <w:name w:val="結語 (文字)"/>
    <w:link w:val="ac"/>
    <w:rsid w:val="00CF7C25"/>
    <w:rPr>
      <w:rFonts w:ascii="ＭＳ 明朝" w:hAnsi="Times New Roman" w:cs="ＭＳ 明朝"/>
      <w:color w:val="FF0000"/>
      <w:spacing w:val="24"/>
      <w:sz w:val="21"/>
      <w:szCs w:val="21"/>
      <w:u w:val="wavyDouble"/>
    </w:rPr>
  </w:style>
  <w:style w:type="table" w:styleId="ae">
    <w:name w:val="Table Grid"/>
    <w:basedOn w:val="a1"/>
    <w:rsid w:val="00D1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52535F"/>
    <w:rPr>
      <w:b/>
      <w:bCs/>
    </w:rPr>
  </w:style>
  <w:style w:type="character" w:styleId="af0">
    <w:name w:val="Emphasis"/>
    <w:qFormat/>
    <w:rsid w:val="0052535F"/>
    <w:rPr>
      <w:i/>
      <w:iCs/>
    </w:rPr>
  </w:style>
  <w:style w:type="character" w:styleId="af1">
    <w:name w:val="Book Title"/>
    <w:uiPriority w:val="33"/>
    <w:qFormat/>
    <w:rsid w:val="0052535F"/>
    <w:rPr>
      <w:b/>
      <w:bCs/>
      <w:smallCaps/>
      <w:spacing w:val="5"/>
    </w:rPr>
  </w:style>
  <w:style w:type="character" w:styleId="af2">
    <w:name w:val="Unresolved Mention"/>
    <w:uiPriority w:val="99"/>
    <w:semiHidden/>
    <w:unhideWhenUsed/>
    <w:rsid w:val="002B1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7A67-DF5C-46FC-A3B5-EC1D7694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</CharactersWithSpaces>
  <SharedDoc>false</SharedDoc>
  <HLinks>
    <vt:vector size="18" baseType="variant">
      <vt:variant>
        <vt:i4>5046349</vt:i4>
      </vt:variant>
      <vt:variant>
        <vt:i4>6</vt:i4>
      </vt:variant>
      <vt:variant>
        <vt:i4>0</vt:i4>
      </vt:variant>
      <vt:variant>
        <vt:i4>5</vt:i4>
      </vt:variant>
      <vt:variant>
        <vt:lpwstr>http://www.pref.saitama.lg.jp/a0605/s107/</vt:lpwstr>
      </vt:variant>
      <vt:variant>
        <vt:lpwstr/>
      </vt:variant>
      <vt:variant>
        <vt:i4>7929921</vt:i4>
      </vt:variant>
      <vt:variant>
        <vt:i4>3</vt:i4>
      </vt:variant>
      <vt:variant>
        <vt:i4>0</vt:i4>
      </vt:variant>
      <vt:variant>
        <vt:i4>5</vt:i4>
      </vt:variant>
      <vt:variant>
        <vt:lpwstr>https://s-kantan.jp/pref-saitama-u/offer/offerList_detail.action?tempSeq=22176</vt:lpwstr>
      </vt:variant>
      <vt:variant>
        <vt:lpwstr/>
      </vt:variant>
      <vt:variant>
        <vt:i4>3735600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a0605/s230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07-28T07:17:00Z</cp:lastPrinted>
  <dcterms:created xsi:type="dcterms:W3CDTF">2021-05-07T01:32:00Z</dcterms:created>
  <dcterms:modified xsi:type="dcterms:W3CDTF">2021-05-28T06:31:00Z</dcterms:modified>
</cp:coreProperties>
</file>